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1B88" w14:textId="5CAF35F8" w:rsidR="00C95C50" w:rsidRPr="00C95C50" w:rsidRDefault="00BC4630" w:rsidP="00C95C50">
      <w:pPr>
        <w:rPr>
          <w:rFonts w:asciiTheme="majorHAnsi" w:hAnsiTheme="majorHAnsi" w:cs="Arial"/>
          <w:noProof/>
          <w:color w:val="44546A" w:themeColor="text2"/>
          <w:lang w:eastAsia="nl-NL"/>
        </w:rPr>
      </w:pPr>
      <w:r w:rsidRPr="007F3F11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>Concept agen</w:t>
      </w:r>
      <w:r w:rsidR="005F4394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 xml:space="preserve">da </w:t>
      </w:r>
      <w:proofErr w:type="spellStart"/>
      <w:r w:rsidR="005F4394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>kwaliteitsvisitatie</w:t>
      </w:r>
      <w:proofErr w:type="spellEnd"/>
      <w:r w:rsidR="005F4394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 xml:space="preserve"> NVOG </w:t>
      </w:r>
      <w:r w:rsidR="00C95C50">
        <w:rPr>
          <w:rFonts w:asciiTheme="majorHAnsi" w:hAnsiTheme="majorHAnsi" w:cs="Arial"/>
          <w:noProof/>
          <w:color w:val="44546A" w:themeColor="text2"/>
          <w:lang w:eastAsia="nl-NL"/>
        </w:rPr>
        <w:t xml:space="preserve">            </w:t>
      </w:r>
      <w:r w:rsidR="00E33D14">
        <w:rPr>
          <w:noProof/>
        </w:rPr>
        <w:t xml:space="preserve">    </w:t>
      </w:r>
      <w:r w:rsidR="00E33D14">
        <w:rPr>
          <w:noProof/>
        </w:rPr>
        <w:drawing>
          <wp:inline distT="0" distB="0" distL="0" distR="0" wp14:anchorId="14B73F24" wp14:editId="0DEA90C8">
            <wp:extent cx="1637732" cy="700975"/>
            <wp:effectExtent l="0" t="0" r="635" b="4445"/>
            <wp:docPr id="953579978" name="Afbeelding 2" descr="Afbeelding met Lettertype, Graphics, tekst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79978" name="Afbeelding 2" descr="Afbeelding met Lettertype, Graphics, tekst, logo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85" cy="7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30C0" w14:textId="345D9E39" w:rsidR="00BC4630" w:rsidRPr="00293520" w:rsidRDefault="00C95C50" w:rsidP="00C95C50">
      <w:pPr>
        <w:rPr>
          <w:rFonts w:asciiTheme="majorHAnsi" w:hAnsiTheme="majorHAnsi" w:cs="Arial"/>
          <w:i/>
          <w:noProof/>
          <w:color w:val="44546A" w:themeColor="text2"/>
          <w:lang w:eastAsia="nl-NL"/>
        </w:rPr>
      </w:pPr>
      <w:r w:rsidRPr="00293520">
        <w:rPr>
          <w:rFonts w:asciiTheme="majorHAnsi" w:hAnsiTheme="majorHAnsi" w:cs="Arial"/>
          <w:i/>
          <w:color w:val="44546A" w:themeColor="text2"/>
        </w:rPr>
        <w:t xml:space="preserve">* s.v.p. invullen en uploaden in </w:t>
      </w:r>
      <w:proofErr w:type="spellStart"/>
      <w:r w:rsidR="00503132" w:rsidRPr="00293520">
        <w:rPr>
          <w:rFonts w:asciiTheme="majorHAnsi" w:hAnsiTheme="majorHAnsi" w:cs="Arial"/>
          <w:i/>
          <w:color w:val="44546A" w:themeColor="text2"/>
        </w:rPr>
        <w:t>Exata</w:t>
      </w:r>
      <w:proofErr w:type="spellEnd"/>
      <w:r w:rsidR="000A179F" w:rsidRPr="00293520">
        <w:rPr>
          <w:rFonts w:asciiTheme="majorHAnsi" w:hAnsiTheme="majorHAnsi" w:cs="Arial"/>
          <w:i/>
          <w:noProof/>
          <w:color w:val="44546A" w:themeColor="text2"/>
          <w:lang w:eastAsia="nl-NL"/>
        </w:rPr>
        <w:t xml:space="preserve"> </w:t>
      </w:r>
      <w:r w:rsidR="00293520" w:rsidRPr="00293520">
        <w:rPr>
          <w:rFonts w:asciiTheme="majorHAnsi" w:hAnsiTheme="majorHAnsi" w:cs="Arial"/>
          <w:i/>
          <w:noProof/>
          <w:color w:val="44546A" w:themeColor="text2"/>
          <w:lang w:eastAsia="nl-NL"/>
        </w:rPr>
        <w:t>biverplicht aan te leveren documenten</w:t>
      </w:r>
    </w:p>
    <w:tbl>
      <w:tblPr>
        <w:tblStyle w:val="Tabelraster"/>
        <w:tblW w:w="10490" w:type="dxa"/>
        <w:tblInd w:w="-856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480735" w14:paraId="4B34BF0A" w14:textId="77777777" w:rsidTr="00153E56">
        <w:tc>
          <w:tcPr>
            <w:tcW w:w="6521" w:type="dxa"/>
          </w:tcPr>
          <w:p w14:paraId="1FCF05DB" w14:textId="630987F4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Naam Ziekenhuis</w:t>
            </w:r>
          </w:p>
        </w:tc>
        <w:tc>
          <w:tcPr>
            <w:tcW w:w="3969" w:type="dxa"/>
          </w:tcPr>
          <w:p w14:paraId="64206E4F" w14:textId="0697FA15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6288BE99" w14:textId="77777777" w:rsidTr="00153E56">
        <w:tc>
          <w:tcPr>
            <w:tcW w:w="6521" w:type="dxa"/>
          </w:tcPr>
          <w:p w14:paraId="4191C384" w14:textId="5DAC9C68" w:rsidR="00480735" w:rsidRPr="00480735" w:rsidRDefault="008D24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Adres</w:t>
            </w:r>
            <w:r w:rsidR="00293520">
              <w:rPr>
                <w:rFonts w:asciiTheme="majorHAnsi" w:hAnsiTheme="majorHAnsi" w:cs="Arial"/>
                <w:color w:val="44546A" w:themeColor="text2"/>
              </w:rPr>
              <w:br/>
            </w:r>
            <w:proofErr w:type="gramStart"/>
            <w:r w:rsidR="00480735" w:rsidRPr="00480735">
              <w:rPr>
                <w:rFonts w:asciiTheme="majorHAnsi" w:hAnsiTheme="majorHAnsi" w:cs="Arial"/>
                <w:color w:val="44546A" w:themeColor="text2"/>
              </w:rPr>
              <w:t>Plaats</w:t>
            </w:r>
            <w:r w:rsidR="002E6591">
              <w:rPr>
                <w:rFonts w:asciiTheme="majorHAnsi" w:hAnsiTheme="majorHAnsi" w:cs="Arial"/>
                <w:color w:val="44546A" w:themeColor="text2"/>
              </w:rPr>
              <w:t xml:space="preserve">  +</w:t>
            </w:r>
            <w:proofErr w:type="gramEnd"/>
            <w:r w:rsidR="002E6591">
              <w:rPr>
                <w:rFonts w:asciiTheme="majorHAnsi" w:hAnsiTheme="majorHAnsi" w:cs="Arial"/>
                <w:color w:val="44546A" w:themeColor="text2"/>
              </w:rPr>
              <w:t xml:space="preserve"> Locatie</w:t>
            </w:r>
          </w:p>
        </w:tc>
        <w:tc>
          <w:tcPr>
            <w:tcW w:w="3969" w:type="dxa"/>
          </w:tcPr>
          <w:p w14:paraId="1006737A" w14:textId="03C70FB3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9346C5" w14:paraId="5A2E693F" w14:textId="77777777" w:rsidTr="00153E56">
        <w:tc>
          <w:tcPr>
            <w:tcW w:w="6521" w:type="dxa"/>
          </w:tcPr>
          <w:p w14:paraId="287ED4AF" w14:textId="36EA6C3F" w:rsidR="009346C5" w:rsidRPr="00480735" w:rsidRDefault="009346C5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Datum</w:t>
            </w:r>
          </w:p>
        </w:tc>
        <w:tc>
          <w:tcPr>
            <w:tcW w:w="3969" w:type="dxa"/>
          </w:tcPr>
          <w:p w14:paraId="24B1F5C6" w14:textId="1A387AAD" w:rsidR="009346C5" w:rsidRPr="00480735" w:rsidRDefault="009346C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40E5D104" w14:textId="77777777" w:rsidTr="00153E56">
        <w:tc>
          <w:tcPr>
            <w:tcW w:w="6521" w:type="dxa"/>
          </w:tcPr>
          <w:p w14:paraId="04AC4E96" w14:textId="30AA983F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Contactpersoon vakgroep</w:t>
            </w:r>
          </w:p>
        </w:tc>
        <w:tc>
          <w:tcPr>
            <w:tcW w:w="3969" w:type="dxa"/>
          </w:tcPr>
          <w:p w14:paraId="614F791A" w14:textId="19E2508A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7EC12ADD" w14:textId="77777777" w:rsidTr="00153E56">
        <w:tc>
          <w:tcPr>
            <w:tcW w:w="6521" w:type="dxa"/>
          </w:tcPr>
          <w:p w14:paraId="4B9056A0" w14:textId="60B596E2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 xml:space="preserve">Telefoonnummer </w:t>
            </w:r>
            <w:r w:rsidR="00EE7261">
              <w:rPr>
                <w:rFonts w:asciiTheme="majorHAnsi" w:hAnsiTheme="majorHAnsi" w:cs="Arial"/>
                <w:color w:val="44546A" w:themeColor="text2"/>
              </w:rPr>
              <w:t xml:space="preserve">en e-mailadres </w:t>
            </w:r>
            <w:r w:rsidRPr="00480735">
              <w:rPr>
                <w:rFonts w:asciiTheme="majorHAnsi" w:hAnsiTheme="majorHAnsi" w:cs="Arial"/>
                <w:color w:val="44546A" w:themeColor="text2"/>
              </w:rPr>
              <w:t>contactpersoon</w:t>
            </w:r>
          </w:p>
        </w:tc>
        <w:tc>
          <w:tcPr>
            <w:tcW w:w="3969" w:type="dxa"/>
          </w:tcPr>
          <w:p w14:paraId="7B581F99" w14:textId="49E2B90F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5B315760" w14:textId="77777777" w:rsidTr="00153E56">
        <w:tc>
          <w:tcPr>
            <w:tcW w:w="6521" w:type="dxa"/>
          </w:tcPr>
          <w:p w14:paraId="53964AE8" w14:textId="2A0A129A" w:rsidR="00480735" w:rsidRPr="00480735" w:rsidRDefault="00CA5E6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Namen a</w:t>
            </w:r>
            <w:r w:rsidR="00480735" w:rsidRPr="00480735">
              <w:rPr>
                <w:rFonts w:asciiTheme="majorHAnsi" w:hAnsiTheme="majorHAnsi" w:cs="Arial"/>
                <w:color w:val="44546A" w:themeColor="text2"/>
              </w:rPr>
              <w:t>anwezige gynaecologen</w:t>
            </w:r>
            <w:r w:rsidR="009346C5">
              <w:rPr>
                <w:rFonts w:asciiTheme="majorHAnsi" w:hAnsiTheme="majorHAnsi" w:cs="Arial"/>
                <w:color w:val="44546A" w:themeColor="text2"/>
              </w:rPr>
              <w:t xml:space="preserve">/chef de </w:t>
            </w:r>
            <w:proofErr w:type="spellStart"/>
            <w:r w:rsidR="009346C5">
              <w:rPr>
                <w:rFonts w:asciiTheme="majorHAnsi" w:hAnsiTheme="majorHAnsi" w:cs="Arial"/>
                <w:color w:val="44546A" w:themeColor="text2"/>
              </w:rPr>
              <w:t>clinique</w:t>
            </w:r>
            <w:proofErr w:type="spellEnd"/>
            <w:r w:rsidR="009346C5">
              <w:rPr>
                <w:rFonts w:asciiTheme="majorHAnsi" w:hAnsiTheme="majorHAnsi" w:cs="Arial"/>
                <w:color w:val="44546A" w:themeColor="text2"/>
              </w:rPr>
              <w:t>(s)/waarnemer(s)</w:t>
            </w:r>
          </w:p>
        </w:tc>
        <w:tc>
          <w:tcPr>
            <w:tcW w:w="3969" w:type="dxa"/>
          </w:tcPr>
          <w:p w14:paraId="711A00F1" w14:textId="77777777" w:rsidR="00480735" w:rsidRDefault="00480735" w:rsidP="00156066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  <w:p w14:paraId="47C49267" w14:textId="37B3358C" w:rsidR="008A2187" w:rsidRPr="00480735" w:rsidRDefault="008A2187" w:rsidP="00156066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A37C0D" w14:paraId="7ABF57A0" w14:textId="77777777" w:rsidTr="00153E56">
        <w:tc>
          <w:tcPr>
            <w:tcW w:w="6521" w:type="dxa"/>
          </w:tcPr>
          <w:p w14:paraId="58700D65" w14:textId="505C0C9D" w:rsidR="00A37C0D" w:rsidRDefault="00A37C0D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Niet aanwezige gynaecologen (dienen dispensatie aan te vragen</w:t>
            </w:r>
            <w:r w:rsidR="00C95C50">
              <w:rPr>
                <w:rFonts w:asciiTheme="majorHAnsi" w:hAnsiTheme="majorHAnsi" w:cs="Arial"/>
                <w:color w:val="44546A" w:themeColor="text2"/>
              </w:rPr>
              <w:t>)</w:t>
            </w:r>
          </w:p>
        </w:tc>
        <w:tc>
          <w:tcPr>
            <w:tcW w:w="3969" w:type="dxa"/>
          </w:tcPr>
          <w:p w14:paraId="5DBEC603" w14:textId="77777777" w:rsidR="00A37C0D" w:rsidRDefault="00A37C0D" w:rsidP="00156066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0733E0" w14:paraId="27F5A0E4" w14:textId="77777777" w:rsidTr="00153E56">
        <w:tc>
          <w:tcPr>
            <w:tcW w:w="6521" w:type="dxa"/>
          </w:tcPr>
          <w:p w14:paraId="668D06D1" w14:textId="5F7015B3" w:rsidR="000733E0" w:rsidRDefault="000733E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Zijn er gynaecologen die een apart gesprek wensen</w:t>
            </w:r>
          </w:p>
        </w:tc>
        <w:tc>
          <w:tcPr>
            <w:tcW w:w="3969" w:type="dxa"/>
          </w:tcPr>
          <w:p w14:paraId="4B4B6F32" w14:textId="6D73152F" w:rsidR="000733E0" w:rsidRPr="000733E0" w:rsidRDefault="000733E0">
            <w:pPr>
              <w:rPr>
                <w:rFonts w:asciiTheme="majorHAnsi" w:hAnsiTheme="majorHAnsi" w:cs="Arial"/>
                <w:color w:val="44546A" w:themeColor="text2"/>
              </w:rPr>
            </w:pPr>
            <w:r w:rsidRPr="000733E0">
              <w:rPr>
                <w:rFonts w:asciiTheme="majorHAnsi" w:hAnsiTheme="majorHAnsi" w:cs="Arial"/>
                <w:color w:val="44546A" w:themeColor="text2"/>
              </w:rPr>
              <w:t>Ja/nee</w:t>
            </w:r>
          </w:p>
        </w:tc>
      </w:tr>
      <w:tr w:rsidR="00480735" w14:paraId="6DCC019F" w14:textId="77777777" w:rsidTr="00153E56">
        <w:tc>
          <w:tcPr>
            <w:tcW w:w="6521" w:type="dxa"/>
          </w:tcPr>
          <w:p w14:paraId="535DD556" w14:textId="466730F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Samenstelling visitatiecommissie</w:t>
            </w:r>
          </w:p>
        </w:tc>
        <w:tc>
          <w:tcPr>
            <w:tcW w:w="3969" w:type="dxa"/>
          </w:tcPr>
          <w:p w14:paraId="3DEFE865" w14:textId="77777777" w:rsidR="00480735" w:rsidRDefault="00480735" w:rsidP="00156066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  <w:p w14:paraId="51CE2E1D" w14:textId="756EFD14" w:rsidR="008A2187" w:rsidRPr="00480735" w:rsidRDefault="008A2187" w:rsidP="00156066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</w:tbl>
    <w:p w14:paraId="4FCF6372" w14:textId="56AA2703" w:rsidR="00BC4630" w:rsidRPr="000A179F" w:rsidRDefault="00480735" w:rsidP="00480735">
      <w:pPr>
        <w:tabs>
          <w:tab w:val="right" w:pos="9072"/>
        </w:tabs>
        <w:rPr>
          <w:rFonts w:asciiTheme="majorHAnsi" w:hAnsiTheme="majorHAnsi" w:cs="Arial"/>
          <w:i/>
          <w:color w:val="44546A" w:themeColor="text2"/>
        </w:rPr>
      </w:pPr>
      <w:r>
        <w:rPr>
          <w:rFonts w:asciiTheme="majorHAnsi" w:hAnsiTheme="majorHAnsi" w:cs="Arial"/>
          <w:i/>
          <w:color w:val="44546A" w:themeColor="text2"/>
        </w:rPr>
        <w:tab/>
      </w:r>
    </w:p>
    <w:tbl>
      <w:tblPr>
        <w:tblStyle w:val="Tabelraster"/>
        <w:tblW w:w="10632" w:type="dxa"/>
        <w:tblInd w:w="-856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7F3F11" w:rsidRPr="007F3F11" w14:paraId="6FABD037" w14:textId="77777777" w:rsidTr="00153E56">
        <w:tc>
          <w:tcPr>
            <w:tcW w:w="1985" w:type="dxa"/>
          </w:tcPr>
          <w:p w14:paraId="0C57EA48" w14:textId="77777777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00-10.10</w:t>
            </w:r>
          </w:p>
          <w:p w14:paraId="23C37631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</w:tcPr>
          <w:p w14:paraId="1C9A0BD2" w14:textId="7F984B86" w:rsidR="00AF578A" w:rsidRDefault="00BE6F2D" w:rsidP="00B44364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Kennismaking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 xml:space="preserve"> met </w:t>
            </w:r>
            <w:r w:rsidR="005330F3" w:rsidRPr="007F3F11">
              <w:rPr>
                <w:rFonts w:asciiTheme="majorHAnsi" w:hAnsiTheme="majorHAnsi" w:cs="Arial"/>
                <w:color w:val="44546A" w:themeColor="text2"/>
              </w:rPr>
              <w:t xml:space="preserve">voorzitter van de 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 xml:space="preserve">vakgroep/maatschap </w:t>
            </w:r>
          </w:p>
          <w:p w14:paraId="18534C5B" w14:textId="58F72D87" w:rsidR="004C5705" w:rsidRPr="007F3F11" w:rsidRDefault="004C5705" w:rsidP="004C5705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 </w:t>
            </w:r>
            <w:r w:rsidR="00484FBC">
              <w:rPr>
                <w:rFonts w:asciiTheme="majorHAnsi" w:hAnsiTheme="majorHAnsi" w:cs="Arial"/>
                <w:color w:val="44546A" w:themeColor="text2"/>
              </w:rPr>
              <w:t>voorzitter</w:t>
            </w:r>
          </w:p>
          <w:p w14:paraId="5CC43ED8" w14:textId="4EA505A4" w:rsidR="00B44364" w:rsidRPr="007F3F11" w:rsidRDefault="00B44364" w:rsidP="00B44364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54946B79" w14:textId="77777777" w:rsidTr="00153E56">
        <w:tc>
          <w:tcPr>
            <w:tcW w:w="1985" w:type="dxa"/>
            <w:shd w:val="clear" w:color="auto" w:fill="C5E0B3" w:themeFill="accent6" w:themeFillTint="66"/>
          </w:tcPr>
          <w:p w14:paraId="2D5FAF77" w14:textId="77777777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647" w:type="dxa"/>
            <w:shd w:val="clear" w:color="auto" w:fill="C5E0B3" w:themeFill="accent6" w:themeFillTint="66"/>
          </w:tcPr>
          <w:p w14:paraId="4ADB27D8" w14:textId="77777777" w:rsidR="00D1643E" w:rsidRPr="007F3F11" w:rsidRDefault="00D1643E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72E1BBCB" w14:textId="77777777" w:rsidTr="00153E56">
        <w:tc>
          <w:tcPr>
            <w:tcW w:w="1985" w:type="dxa"/>
          </w:tcPr>
          <w:p w14:paraId="5CEBF146" w14:textId="33B0B3CC" w:rsidR="00AF578A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5-10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0</w:t>
            </w:r>
          </w:p>
          <w:p w14:paraId="1CEE683C" w14:textId="01219872" w:rsidR="009D13EA" w:rsidRDefault="009D13EA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7B9515C7" w14:textId="21715EBE" w:rsidR="009D13EA" w:rsidRPr="007F3F11" w:rsidRDefault="009D13E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25 min</w:t>
            </w:r>
          </w:p>
          <w:p w14:paraId="6C8CF81F" w14:textId="77777777" w:rsidR="00AB18D5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6293EEFB" w14:textId="6B6A6AB8" w:rsidR="00F979C3" w:rsidRPr="007F3F11" w:rsidRDefault="00F979C3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</w:tcPr>
          <w:p w14:paraId="5928B210" w14:textId="7BE7CBB1" w:rsidR="00644602" w:rsidRPr="007F3F11" w:rsidRDefault="005A3A2A" w:rsidP="00AF578A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G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>esprek met</w:t>
            </w:r>
            <w:r w:rsidR="000A179F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60440A3E" w14:textId="3F0AFB9C" w:rsidR="00AF578A" w:rsidRPr="00EA4540" w:rsidRDefault="00644602" w:rsidP="00644602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E</w:t>
            </w:r>
            <w:r w:rsidR="00AF578A" w:rsidRPr="00EA4540">
              <w:rPr>
                <w:rFonts w:asciiTheme="majorHAnsi" w:hAnsiTheme="majorHAnsi" w:cs="Arial"/>
                <w:b/>
                <w:color w:val="44546A" w:themeColor="text2"/>
              </w:rPr>
              <w:t>erstelijns verloskundigen</w:t>
            </w:r>
            <w:r w:rsidR="005A3A2A">
              <w:rPr>
                <w:rFonts w:asciiTheme="majorHAnsi" w:hAnsiTheme="majorHAnsi" w:cs="Arial"/>
                <w:b/>
                <w:color w:val="44546A" w:themeColor="text2"/>
              </w:rPr>
              <w:t>:</w:t>
            </w:r>
          </w:p>
          <w:p w14:paraId="2D49DE6A" w14:textId="1974E01F" w:rsidR="00AF578A" w:rsidRPr="007F3F11" w:rsidRDefault="00644602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</w:t>
            </w:r>
            <w:r w:rsidR="0019135E" w:rsidRPr="007F3F11">
              <w:rPr>
                <w:rFonts w:asciiTheme="majorHAnsi" w:hAnsiTheme="majorHAnsi" w:cs="Arial"/>
                <w:color w:val="44546A" w:themeColor="text2"/>
              </w:rPr>
              <w:t>fgevaardigde VSV</w:t>
            </w:r>
          </w:p>
          <w:p w14:paraId="6006A230" w14:textId="207F7007" w:rsidR="00644602" w:rsidRPr="007F3F11" w:rsidRDefault="00644602" w:rsidP="00644602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fgevaardigde VSV</w:t>
            </w:r>
          </w:p>
          <w:p w14:paraId="05E665F2" w14:textId="1B92F486" w:rsidR="00447F8B" w:rsidRPr="007F3F11" w:rsidRDefault="00644602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</w:t>
            </w:r>
            <w:r w:rsidR="0019135E" w:rsidRPr="007F3F11">
              <w:rPr>
                <w:rFonts w:asciiTheme="majorHAnsi" w:hAnsiTheme="majorHAnsi" w:cs="Arial"/>
                <w:color w:val="44546A" w:themeColor="text2"/>
              </w:rPr>
              <w:t xml:space="preserve">fgevaardigde losse praktijk </w:t>
            </w:r>
            <w:proofErr w:type="gramStart"/>
            <w:r w:rsidR="0019135E" w:rsidRPr="007F3F11">
              <w:rPr>
                <w:rFonts w:asciiTheme="majorHAnsi" w:hAnsiTheme="majorHAnsi" w:cs="Arial"/>
                <w:color w:val="44546A" w:themeColor="text2"/>
              </w:rPr>
              <w:t>indien</w:t>
            </w:r>
            <w:proofErr w:type="gramEnd"/>
            <w:r w:rsidR="0019135E" w:rsidRPr="007F3F11">
              <w:rPr>
                <w:rFonts w:asciiTheme="majorHAnsi" w:hAnsiTheme="majorHAnsi" w:cs="Arial"/>
                <w:color w:val="44546A" w:themeColor="text2"/>
              </w:rPr>
              <w:t xml:space="preserve"> niet verbonden aan VSV</w:t>
            </w:r>
          </w:p>
        </w:tc>
      </w:tr>
      <w:tr w:rsidR="007F3F11" w:rsidRPr="007F3F11" w14:paraId="30C7A9F1" w14:textId="77777777" w:rsidTr="00153E56">
        <w:tc>
          <w:tcPr>
            <w:tcW w:w="1985" w:type="dxa"/>
            <w:shd w:val="clear" w:color="auto" w:fill="C5E0B3" w:themeFill="accent6" w:themeFillTint="66"/>
          </w:tcPr>
          <w:p w14:paraId="58EE5481" w14:textId="77777777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647" w:type="dxa"/>
            <w:shd w:val="clear" w:color="auto" w:fill="C5E0B3" w:themeFill="accent6" w:themeFillTint="66"/>
          </w:tcPr>
          <w:p w14:paraId="4A2CB925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2C24883E" w14:textId="77777777" w:rsidTr="00153E56">
        <w:tc>
          <w:tcPr>
            <w:tcW w:w="1985" w:type="dxa"/>
          </w:tcPr>
          <w:p w14:paraId="76CF52CC" w14:textId="352DA1C6" w:rsidR="00AF578A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4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5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10</w:t>
            </w:r>
          </w:p>
          <w:p w14:paraId="2EC32A9E" w14:textId="77777777" w:rsidR="00AB18D5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0AA84A8F" w14:textId="71994324" w:rsidR="009D13EA" w:rsidRPr="007F3F11" w:rsidRDefault="009D13E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25 min</w:t>
            </w:r>
          </w:p>
        </w:tc>
        <w:tc>
          <w:tcPr>
            <w:tcW w:w="8647" w:type="dxa"/>
          </w:tcPr>
          <w:p w14:paraId="2DE3AEDC" w14:textId="36E6A478" w:rsidR="00BC4630" w:rsidRPr="007F3F11" w:rsidRDefault="005A3A2A" w:rsidP="00447F8B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G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 xml:space="preserve">esprek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met</w:t>
            </w:r>
            <w:r w:rsidR="00BC4630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58B1CF57" w14:textId="236368EA" w:rsidR="00447F8B" w:rsidRPr="00EA4540" w:rsidRDefault="00BC4630" w:rsidP="00447F8B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V</w:t>
            </w:r>
            <w:r w:rsidR="00447F8B" w:rsidRPr="00EA4540">
              <w:rPr>
                <w:rFonts w:asciiTheme="majorHAnsi" w:hAnsiTheme="majorHAnsi" w:cs="Arial"/>
                <w:b/>
                <w:color w:val="44546A" w:themeColor="text2"/>
              </w:rPr>
              <w:t>erpleegkundigen</w:t>
            </w:r>
            <w:r w:rsidR="005A3A2A">
              <w:rPr>
                <w:rFonts w:asciiTheme="majorHAnsi" w:hAnsiTheme="majorHAnsi" w:cs="Arial"/>
                <w:b/>
                <w:color w:val="44546A" w:themeColor="text2"/>
              </w:rPr>
              <w:t>:</w:t>
            </w:r>
          </w:p>
          <w:p w14:paraId="386C1D0A" w14:textId="746DD10A" w:rsidR="00447F8B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afgevaardigde verpleegkundige afdeling gynaecologie</w:t>
            </w:r>
          </w:p>
          <w:p w14:paraId="26A2D9B5" w14:textId="0269A426" w:rsidR="00447F8B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afgevaardigde verpleegkundige afdeling verloskunde</w:t>
            </w:r>
          </w:p>
          <w:p w14:paraId="5C044DAB" w14:textId="4F160524" w:rsidR="00447F8B" w:rsidRPr="007F3F11" w:rsidRDefault="00BC4630" w:rsidP="00447F8B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leidinggevende /</w:t>
            </w:r>
            <w:proofErr w:type="gramEnd"/>
            <w:r w:rsidR="00447F8B" w:rsidRPr="007F3F11">
              <w:rPr>
                <w:rFonts w:asciiTheme="majorHAnsi" w:hAnsiTheme="majorHAnsi" w:cs="Arial"/>
                <w:color w:val="44546A" w:themeColor="text2"/>
              </w:rPr>
              <w:t xml:space="preserve"> teammanager verpleegkundigen</w:t>
            </w:r>
          </w:p>
        </w:tc>
      </w:tr>
      <w:tr w:rsidR="007F3F11" w:rsidRPr="007F3F11" w14:paraId="1E1EA3FE" w14:textId="77777777" w:rsidTr="00153E56">
        <w:tc>
          <w:tcPr>
            <w:tcW w:w="1985" w:type="dxa"/>
            <w:shd w:val="clear" w:color="auto" w:fill="C5E0B3" w:themeFill="accent6" w:themeFillTint="66"/>
          </w:tcPr>
          <w:p w14:paraId="108B7450" w14:textId="12B7F09C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647" w:type="dxa"/>
            <w:shd w:val="clear" w:color="auto" w:fill="C5E0B3" w:themeFill="accent6" w:themeFillTint="66"/>
          </w:tcPr>
          <w:p w14:paraId="50F9E6F8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17155DD0" w14:textId="77777777" w:rsidTr="00153E56">
        <w:tc>
          <w:tcPr>
            <w:tcW w:w="1985" w:type="dxa"/>
          </w:tcPr>
          <w:p w14:paraId="18861055" w14:textId="1FB1AD99" w:rsidR="00AF578A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15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-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0</w:t>
            </w:r>
          </w:p>
          <w:p w14:paraId="7E5D813F" w14:textId="643456B4" w:rsidR="009D13EA" w:rsidRDefault="009D13EA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46EF2B4E" w14:textId="1F0ABCA2" w:rsidR="009D13EA" w:rsidRPr="007F3F11" w:rsidRDefault="009D13E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25 min</w:t>
            </w:r>
          </w:p>
          <w:p w14:paraId="6A2D442C" w14:textId="7F6CF55C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</w:tcPr>
          <w:p w14:paraId="4ACC2899" w14:textId="48A92705" w:rsidR="00BC4630" w:rsidRPr="007F3F11" w:rsidRDefault="005A3A2A" w:rsidP="00AF578A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G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>esprek met</w:t>
            </w:r>
            <w:r w:rsidR="00BC4630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659D4E22" w14:textId="37BC994C" w:rsidR="00AF578A" w:rsidRPr="00EA4540" w:rsidRDefault="00BC4630" w:rsidP="00BC4630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K</w:t>
            </w:r>
            <w:r w:rsidR="00AF578A" w:rsidRPr="00EA4540">
              <w:rPr>
                <w:rFonts w:asciiTheme="majorHAnsi" w:hAnsiTheme="majorHAnsi" w:cs="Arial"/>
                <w:b/>
                <w:color w:val="44546A" w:themeColor="text2"/>
              </w:rPr>
              <w:t>linisch verloskundigen</w:t>
            </w:r>
            <w:r w:rsidR="005A3A2A">
              <w:rPr>
                <w:rFonts w:asciiTheme="majorHAnsi" w:hAnsiTheme="majorHAnsi" w:cs="Arial"/>
                <w:b/>
                <w:color w:val="44546A" w:themeColor="text2"/>
              </w:rPr>
              <w:t>:</w:t>
            </w:r>
          </w:p>
          <w:p w14:paraId="5ECB5BBF" w14:textId="72381B5F" w:rsidR="00AF578A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afgevaardigde klinisch verloskundige</w:t>
            </w:r>
          </w:p>
          <w:p w14:paraId="3A8B8FB8" w14:textId="12BD55E9" w:rsidR="00AF578A" w:rsidRPr="007F3F11" w:rsidRDefault="00BC4630" w:rsidP="00A059D0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proofErr w:type="gramStart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</w:t>
            </w:r>
            <w:proofErr w:type="gramEnd"/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fgevaardigde klinisch verloskundige</w:t>
            </w:r>
          </w:p>
        </w:tc>
      </w:tr>
      <w:tr w:rsidR="007F3F11" w:rsidRPr="007F3F11" w14:paraId="3B21FCF3" w14:textId="77777777" w:rsidTr="00153E56">
        <w:tc>
          <w:tcPr>
            <w:tcW w:w="1985" w:type="dxa"/>
            <w:shd w:val="clear" w:color="auto" w:fill="C5E0B3" w:themeFill="accent6" w:themeFillTint="66"/>
          </w:tcPr>
          <w:p w14:paraId="29BCB17B" w14:textId="153E4456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647" w:type="dxa"/>
            <w:shd w:val="clear" w:color="auto" w:fill="C5E0B3" w:themeFill="accent6" w:themeFillTint="66"/>
          </w:tcPr>
          <w:p w14:paraId="46F18902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7AAEDD1B" w14:textId="77777777" w:rsidTr="00153E56">
        <w:tc>
          <w:tcPr>
            <w:tcW w:w="1985" w:type="dxa"/>
          </w:tcPr>
          <w:p w14:paraId="21F1CD59" w14:textId="79F34760" w:rsidR="00AF578A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5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2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0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0</w:t>
            </w:r>
          </w:p>
          <w:p w14:paraId="05061461" w14:textId="5548934C" w:rsidR="009D13EA" w:rsidRDefault="009D13EA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5C479E14" w14:textId="3750C77F" w:rsidR="009D13EA" w:rsidRPr="007F3F11" w:rsidRDefault="00153E56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5 min</w:t>
            </w:r>
          </w:p>
          <w:p w14:paraId="545F855B" w14:textId="363D0CA2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</w:tcPr>
          <w:p w14:paraId="2369DB50" w14:textId="7BBA8EF3" w:rsidR="00135CF4" w:rsidRPr="007F3F11" w:rsidRDefault="005A3A2A" w:rsidP="000F4C1B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G</w:t>
            </w:r>
            <w:r w:rsidR="000F4C1B" w:rsidRPr="007F3F11">
              <w:rPr>
                <w:rFonts w:asciiTheme="majorHAnsi" w:hAnsiTheme="majorHAnsi" w:cs="Arial"/>
                <w:color w:val="44546A" w:themeColor="text2"/>
              </w:rPr>
              <w:t>esprek met</w:t>
            </w:r>
            <w:r w:rsidR="00135CF4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3717C784" w14:textId="73B5047B" w:rsidR="000F4C1B" w:rsidRPr="00EA4540" w:rsidRDefault="00BE6F2D" w:rsidP="00135CF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Anesthesioloog</w:t>
            </w:r>
            <w:r w:rsidR="000F4C1B" w:rsidRPr="00EA4540">
              <w:rPr>
                <w:rFonts w:asciiTheme="majorHAnsi" w:hAnsiTheme="majorHAnsi" w:cs="Arial"/>
                <w:b/>
                <w:color w:val="44546A" w:themeColor="text2"/>
              </w:rPr>
              <w:t xml:space="preserve"> en een kinderarts</w:t>
            </w:r>
            <w:r w:rsidR="005A3A2A">
              <w:rPr>
                <w:rFonts w:asciiTheme="majorHAnsi" w:hAnsiTheme="majorHAnsi" w:cs="Arial"/>
                <w:b/>
                <w:color w:val="44546A" w:themeColor="text2"/>
              </w:rPr>
              <w:t>:</w:t>
            </w:r>
          </w:p>
          <w:p w14:paraId="6FEEA768" w14:textId="42A2F091" w:rsidR="00135CF4" w:rsidRPr="007F3F11" w:rsidRDefault="00135CF4" w:rsidP="00135CF4">
            <w:pPr>
              <w:ind w:left="360"/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anesthesioloog</w:t>
            </w:r>
          </w:p>
          <w:p w14:paraId="0EFC289E" w14:textId="55127348" w:rsidR="00AF578A" w:rsidRPr="007F3F11" w:rsidRDefault="00135CF4" w:rsidP="00135CF4">
            <w:pPr>
              <w:ind w:left="360"/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kinderarts</w:t>
            </w:r>
          </w:p>
        </w:tc>
      </w:tr>
      <w:tr w:rsidR="007F3F11" w:rsidRPr="007F3F11" w14:paraId="4C5C7803" w14:textId="77777777" w:rsidTr="00153E56">
        <w:tc>
          <w:tcPr>
            <w:tcW w:w="1985" w:type="dxa"/>
            <w:shd w:val="clear" w:color="auto" w:fill="C5E0B3" w:themeFill="accent6" w:themeFillTint="66"/>
          </w:tcPr>
          <w:p w14:paraId="21655F5A" w14:textId="494BBA12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647" w:type="dxa"/>
            <w:shd w:val="clear" w:color="auto" w:fill="C5E0B3" w:themeFill="accent6" w:themeFillTint="66"/>
          </w:tcPr>
          <w:p w14:paraId="4907D3FD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907FFD" w:rsidRPr="007F3F11" w14:paraId="22524D95" w14:textId="77777777" w:rsidTr="00153E56">
        <w:tc>
          <w:tcPr>
            <w:tcW w:w="1985" w:type="dxa"/>
          </w:tcPr>
          <w:p w14:paraId="1E88B802" w14:textId="4032FA73" w:rsidR="00907FFD" w:rsidRDefault="00907FFD" w:rsidP="00907FFD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2.</w:t>
            </w:r>
            <w:r>
              <w:rPr>
                <w:rFonts w:asciiTheme="majorHAnsi" w:hAnsiTheme="majorHAnsi" w:cs="Arial"/>
                <w:color w:val="44546A" w:themeColor="text2"/>
              </w:rPr>
              <w:t>05-12.15</w:t>
            </w:r>
          </w:p>
          <w:p w14:paraId="7EBEDD1F" w14:textId="7B35FC2C" w:rsidR="009D13EA" w:rsidRDefault="009D13EA" w:rsidP="00907FFD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61182562" w14:textId="51D076B7" w:rsidR="009D13EA" w:rsidRPr="007F3F11" w:rsidRDefault="009D13EA" w:rsidP="00907FFD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0 min</w:t>
            </w:r>
          </w:p>
          <w:p w14:paraId="01DDB9CE" w14:textId="77777777" w:rsidR="00907FFD" w:rsidRDefault="00907FFD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</w:tcPr>
          <w:p w14:paraId="322DCE5B" w14:textId="0D851B80" w:rsidR="00907FFD" w:rsidRDefault="00153E56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O</w:t>
            </w:r>
            <w:r w:rsidR="00907FFD" w:rsidRPr="00907FFD">
              <w:rPr>
                <w:rFonts w:asciiTheme="majorHAnsi" w:hAnsiTheme="majorHAnsi" w:cs="Arial"/>
                <w:color w:val="44546A" w:themeColor="text2"/>
              </w:rPr>
              <w:t>nderlinge evaluatie visitatiecommissie</w:t>
            </w:r>
          </w:p>
        </w:tc>
      </w:tr>
      <w:tr w:rsidR="007F3F11" w:rsidRPr="007F3F11" w14:paraId="73EF9DC2" w14:textId="77777777" w:rsidTr="00153E56">
        <w:tc>
          <w:tcPr>
            <w:tcW w:w="1985" w:type="dxa"/>
          </w:tcPr>
          <w:p w14:paraId="1274E289" w14:textId="1AB7ADD4" w:rsidR="00AF578A" w:rsidRDefault="00380413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2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907FFD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 xml:space="preserve">5 - 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2.</w:t>
            </w:r>
            <w:r w:rsidR="00907FFD">
              <w:rPr>
                <w:rFonts w:asciiTheme="majorHAnsi" w:hAnsiTheme="majorHAnsi" w:cs="Arial"/>
                <w:color w:val="44546A" w:themeColor="text2"/>
              </w:rPr>
              <w:t>3</w:t>
            </w:r>
            <w:r w:rsidR="00A36075">
              <w:rPr>
                <w:rFonts w:asciiTheme="majorHAnsi" w:hAnsiTheme="majorHAnsi" w:cs="Arial"/>
                <w:color w:val="44546A" w:themeColor="text2"/>
              </w:rPr>
              <w:t>0</w:t>
            </w:r>
          </w:p>
          <w:p w14:paraId="139468F2" w14:textId="3F8AD7F7" w:rsidR="009D13EA" w:rsidRDefault="009D13EA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4C8C0695" w14:textId="43774B63" w:rsidR="009D13EA" w:rsidRDefault="009D13E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5 min</w:t>
            </w:r>
          </w:p>
          <w:p w14:paraId="29235446" w14:textId="03469CE0" w:rsidR="00AB18D5" w:rsidRPr="007F3F11" w:rsidRDefault="00AB18D5" w:rsidP="00A3607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</w:tcPr>
          <w:p w14:paraId="164E028E" w14:textId="77777777" w:rsidR="001226E0" w:rsidRDefault="004A2267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 xml:space="preserve"> Gesprek met  </w:t>
            </w:r>
          </w:p>
          <w:p w14:paraId="5E5B4AD6" w14:textId="4AC7F24E" w:rsidR="00AF578A" w:rsidRPr="001226E0" w:rsidRDefault="004A2267" w:rsidP="001226E0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1226E0">
              <w:rPr>
                <w:rFonts w:asciiTheme="majorHAnsi" w:hAnsiTheme="majorHAnsi" w:cs="Arial"/>
                <w:b/>
                <w:color w:val="44546A" w:themeColor="text2"/>
              </w:rPr>
              <w:t>RvB/Medische staf</w:t>
            </w:r>
            <w:r w:rsidR="009B3F15">
              <w:rPr>
                <w:rFonts w:asciiTheme="majorHAnsi" w:hAnsiTheme="majorHAnsi" w:cs="Arial"/>
                <w:b/>
                <w:color w:val="44546A" w:themeColor="text2"/>
              </w:rPr>
              <w:t>:</w:t>
            </w:r>
          </w:p>
          <w:p w14:paraId="144AC52C" w14:textId="00F11439" w:rsidR="001226E0" w:rsidRPr="007F3F11" w:rsidRDefault="001226E0" w:rsidP="001226E0">
            <w:pPr>
              <w:ind w:left="360"/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en functie</w:t>
            </w:r>
          </w:p>
          <w:p w14:paraId="0B9CAAA2" w14:textId="2476F94C" w:rsidR="001226E0" w:rsidRPr="001226E0" w:rsidRDefault="001226E0" w:rsidP="001226E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      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-     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en functie</w:t>
            </w:r>
          </w:p>
          <w:p w14:paraId="4B64C53D" w14:textId="00E7F980" w:rsidR="001226E0" w:rsidRPr="001226E0" w:rsidRDefault="001226E0" w:rsidP="001226E0">
            <w:pPr>
              <w:pStyle w:val="Lijstalinea"/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372075" w14:paraId="234DFF2E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C5E0B3" w:themeFill="accent6" w:themeFillTint="66"/>
          </w:tcPr>
          <w:p w14:paraId="311749A1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lastRenderedPageBreak/>
              <w:t>5 min pauze</w:t>
            </w:r>
          </w:p>
        </w:tc>
        <w:tc>
          <w:tcPr>
            <w:tcW w:w="8647" w:type="dxa"/>
            <w:shd w:val="clear" w:color="auto" w:fill="C5E0B3" w:themeFill="accent6" w:themeFillTint="66"/>
          </w:tcPr>
          <w:p w14:paraId="65706134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372075" w:rsidRPr="000A179F" w14:paraId="4097745E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024341C9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2.35-13.00</w:t>
            </w:r>
          </w:p>
          <w:p w14:paraId="693F66BA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4054DBF1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12868C63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4EC471A7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</w:tcPr>
          <w:p w14:paraId="6148FCA4" w14:textId="188655B3" w:rsidR="00372075" w:rsidRPr="004A2267" w:rsidRDefault="00BE6F2D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Gesprek</w:t>
            </w:r>
            <w:r w:rsidR="00372075">
              <w:rPr>
                <w:rFonts w:asciiTheme="majorHAnsi" w:hAnsiTheme="majorHAnsi" w:cs="Arial"/>
                <w:color w:val="44546A" w:themeColor="text2"/>
              </w:rPr>
              <w:t xml:space="preserve"> met </w:t>
            </w:r>
            <w:r w:rsidR="00372075" w:rsidRPr="00A36075">
              <w:rPr>
                <w:rFonts w:asciiTheme="majorHAnsi" w:hAnsiTheme="majorHAnsi" w:cs="Arial"/>
                <w:b/>
                <w:color w:val="44546A" w:themeColor="text2"/>
              </w:rPr>
              <w:t>Arts-assistenten</w:t>
            </w:r>
            <w:r w:rsidR="00372075" w:rsidRPr="004A2267">
              <w:rPr>
                <w:rFonts w:asciiTheme="majorHAnsi" w:hAnsiTheme="majorHAnsi" w:cs="Arial"/>
                <w:color w:val="44546A" w:themeColor="text2"/>
              </w:rPr>
              <w:t xml:space="preserve"> (indien aanwezig)</w:t>
            </w:r>
          </w:p>
          <w:p w14:paraId="48110BC6" w14:textId="77777777" w:rsidR="00372075" w:rsidRPr="004A2267" w:rsidRDefault="00372075" w:rsidP="000256E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naam</w:t>
            </w:r>
            <w:proofErr w:type="gramEnd"/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afgevaardigde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arts assistent</w:t>
            </w:r>
            <w:proofErr w:type="gramEnd"/>
          </w:p>
          <w:p w14:paraId="50FD8FDB" w14:textId="77777777" w:rsidR="00372075" w:rsidRPr="004A2267" w:rsidRDefault="00372075" w:rsidP="000256E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naam</w:t>
            </w:r>
            <w:proofErr w:type="gramEnd"/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afgevaardigde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arts assistent</w:t>
            </w:r>
            <w:proofErr w:type="gramEnd"/>
          </w:p>
          <w:p w14:paraId="5144BE5F" w14:textId="77777777" w:rsidR="00372075" w:rsidRDefault="00372075" w:rsidP="000256E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naam</w:t>
            </w:r>
            <w:proofErr w:type="gramEnd"/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afgevaardigde </w:t>
            </w:r>
            <w:proofErr w:type="gramStart"/>
            <w:r w:rsidRPr="004A2267">
              <w:rPr>
                <w:rFonts w:asciiTheme="majorHAnsi" w:hAnsiTheme="majorHAnsi" w:cs="Arial"/>
                <w:color w:val="44546A" w:themeColor="text2"/>
              </w:rPr>
              <w:t>arts assistent</w:t>
            </w:r>
            <w:proofErr w:type="gramEnd"/>
          </w:p>
          <w:p w14:paraId="6850F170" w14:textId="77777777" w:rsidR="000D7F1C" w:rsidRDefault="000D7F1C" w:rsidP="000D7F1C">
            <w:pPr>
              <w:rPr>
                <w:rFonts w:asciiTheme="majorHAnsi" w:hAnsiTheme="majorHAnsi" w:cs="Arial"/>
                <w:color w:val="44546A" w:themeColor="text2"/>
              </w:rPr>
            </w:pPr>
          </w:p>
          <w:p w14:paraId="2A84B81A" w14:textId="7C0BE56C" w:rsidR="000D7F1C" w:rsidRPr="000D7F1C" w:rsidRDefault="000D7F1C" w:rsidP="000D7F1C">
            <w:pPr>
              <w:rPr>
                <w:rFonts w:asciiTheme="majorHAnsi" w:hAnsiTheme="majorHAnsi" w:cs="Arial"/>
                <w:b/>
                <w:bCs/>
                <w:i/>
                <w:iCs/>
                <w:color w:val="44546A" w:themeColor="text2"/>
              </w:rPr>
            </w:pPr>
            <w:proofErr w:type="gramStart"/>
            <w:r w:rsidRPr="000D7F1C">
              <w:rPr>
                <w:rFonts w:asciiTheme="majorHAnsi" w:hAnsiTheme="majorHAnsi" w:cs="Arial"/>
                <w:b/>
                <w:bCs/>
                <w:i/>
                <w:iCs/>
                <w:color w:val="44546A" w:themeColor="text2"/>
              </w:rPr>
              <w:t>Indien</w:t>
            </w:r>
            <w:proofErr w:type="gramEnd"/>
            <w:r w:rsidRPr="000D7F1C">
              <w:rPr>
                <w:rFonts w:asciiTheme="majorHAnsi" w:hAnsiTheme="majorHAnsi" w:cs="Arial"/>
                <w:b/>
                <w:bCs/>
                <w:i/>
                <w:iCs/>
                <w:color w:val="44546A" w:themeColor="text2"/>
              </w:rPr>
              <w:t xml:space="preserve"> er geen </w:t>
            </w:r>
            <w:proofErr w:type="gramStart"/>
            <w:r w:rsidRPr="000D7F1C">
              <w:rPr>
                <w:rFonts w:asciiTheme="majorHAnsi" w:hAnsiTheme="majorHAnsi" w:cs="Arial"/>
                <w:b/>
                <w:bCs/>
                <w:i/>
                <w:iCs/>
                <w:color w:val="44546A" w:themeColor="text2"/>
              </w:rPr>
              <w:t>arts assistenten</w:t>
            </w:r>
            <w:proofErr w:type="gramEnd"/>
            <w:r w:rsidRPr="000D7F1C">
              <w:rPr>
                <w:rFonts w:asciiTheme="majorHAnsi" w:hAnsiTheme="majorHAnsi" w:cs="Arial"/>
                <w:b/>
                <w:bCs/>
                <w:i/>
                <w:iCs/>
                <w:color w:val="44546A" w:themeColor="text2"/>
              </w:rPr>
              <w:t xml:space="preserve"> zijn kan dit gesprek komen te vervallen en zal de lunch starten om 12.30 uur.</w:t>
            </w:r>
            <w:r w:rsidR="007E1AF9">
              <w:rPr>
                <w:rFonts w:asciiTheme="majorHAnsi" w:hAnsiTheme="majorHAnsi" w:cs="Arial"/>
                <w:b/>
                <w:bCs/>
                <w:i/>
                <w:iCs/>
                <w:color w:val="44546A" w:themeColor="text2"/>
              </w:rPr>
              <w:t xml:space="preserve"> De gesprekken na de lunch </w:t>
            </w:r>
            <w:proofErr w:type="gramStart"/>
            <w:r w:rsidR="007E1AF9">
              <w:rPr>
                <w:rFonts w:asciiTheme="majorHAnsi" w:hAnsiTheme="majorHAnsi" w:cs="Arial"/>
                <w:b/>
                <w:bCs/>
                <w:i/>
                <w:iCs/>
                <w:color w:val="44546A" w:themeColor="text2"/>
              </w:rPr>
              <w:t>daar op aan</w:t>
            </w:r>
            <w:proofErr w:type="gramEnd"/>
            <w:r w:rsidR="007E1AF9">
              <w:rPr>
                <w:rFonts w:asciiTheme="majorHAnsi" w:hAnsiTheme="majorHAnsi" w:cs="Arial"/>
                <w:b/>
                <w:bCs/>
                <w:i/>
                <w:iCs/>
                <w:color w:val="44546A" w:themeColor="text2"/>
              </w:rPr>
              <w:t xml:space="preserve"> gaan sluiten.</w:t>
            </w:r>
          </w:p>
        </w:tc>
      </w:tr>
      <w:tr w:rsidR="00372075" w:rsidRPr="007F3F11" w14:paraId="2ECD2658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985" w:type="dxa"/>
            <w:shd w:val="clear" w:color="auto" w:fill="C5E0B3" w:themeFill="accent6" w:themeFillTint="66"/>
          </w:tcPr>
          <w:p w14:paraId="0D581976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>
              <w:rPr>
                <w:rFonts w:asciiTheme="majorHAnsi" w:hAnsiTheme="majorHAnsi" w:cs="Arial"/>
                <w:color w:val="44546A" w:themeColor="text2"/>
              </w:rPr>
              <w:t>3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>
              <w:rPr>
                <w:rFonts w:asciiTheme="majorHAnsi" w:hAnsiTheme="majorHAnsi" w:cs="Arial"/>
                <w:color w:val="44546A" w:themeColor="text2"/>
              </w:rPr>
              <w:t>00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3.</w:t>
            </w:r>
            <w:r>
              <w:rPr>
                <w:rFonts w:asciiTheme="majorHAnsi" w:hAnsiTheme="majorHAnsi" w:cs="Arial"/>
                <w:color w:val="44546A" w:themeColor="text2"/>
              </w:rPr>
              <w:t>40</w:t>
            </w:r>
          </w:p>
          <w:p w14:paraId="07D57925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  <w:shd w:val="clear" w:color="auto" w:fill="C5E0B3" w:themeFill="accent6" w:themeFillTint="66"/>
          </w:tcPr>
          <w:p w14:paraId="2395398A" w14:textId="4D1BA790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Lunch</w:t>
            </w:r>
            <w:r w:rsidR="00772CBA">
              <w:rPr>
                <w:rFonts w:asciiTheme="majorHAnsi" w:hAnsiTheme="majorHAnsi" w:cs="Arial"/>
                <w:color w:val="44546A" w:themeColor="text2"/>
              </w:rPr>
              <w:t xml:space="preserve"> visitatiecommissie met de vakgroep</w:t>
            </w:r>
          </w:p>
        </w:tc>
      </w:tr>
      <w:tr w:rsidR="00372075" w:rsidDel="004A2267" w14:paraId="0B4D338D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0F44D530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3.40-13.50</w:t>
            </w:r>
          </w:p>
          <w:p w14:paraId="5EB35665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0 min</w:t>
            </w:r>
          </w:p>
        </w:tc>
        <w:tc>
          <w:tcPr>
            <w:tcW w:w="8647" w:type="dxa"/>
          </w:tcPr>
          <w:p w14:paraId="2106573B" w14:textId="77777777" w:rsidR="00372075" w:rsidDel="004A2267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onderlinge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evaluatie visitatiecommissie</w:t>
            </w:r>
          </w:p>
        </w:tc>
      </w:tr>
      <w:tr w:rsidR="00372075" w14:paraId="5799060E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C5E0B3" w:themeFill="accent6" w:themeFillTint="66"/>
          </w:tcPr>
          <w:p w14:paraId="2BBF55C8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  <w:shd w:val="clear" w:color="auto" w:fill="C5E0B3" w:themeFill="accent6" w:themeFillTint="66"/>
          </w:tcPr>
          <w:p w14:paraId="664A9DEA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372075" w:rsidRPr="007F3F11" w14:paraId="389C2086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985" w:type="dxa"/>
          </w:tcPr>
          <w:p w14:paraId="248A1E14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3.50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5.15</w:t>
            </w:r>
          </w:p>
          <w:p w14:paraId="61B0BAAF" w14:textId="1344B779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.25</w:t>
            </w:r>
            <w:r w:rsidR="00286656">
              <w:rPr>
                <w:rFonts w:asciiTheme="majorHAnsi" w:hAnsiTheme="majorHAnsi" w:cs="Arial"/>
                <w:color w:val="44546A" w:themeColor="text2"/>
              </w:rPr>
              <w:t xml:space="preserve"> min</w:t>
            </w:r>
          </w:p>
        </w:tc>
        <w:tc>
          <w:tcPr>
            <w:tcW w:w="8647" w:type="dxa"/>
          </w:tcPr>
          <w:p w14:paraId="53F6A81C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gesprek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met de vakgroep</w:t>
            </w:r>
          </w:p>
        </w:tc>
      </w:tr>
      <w:tr w:rsidR="00372075" w:rsidRPr="007F3F11" w14:paraId="2A1D4986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C5E0B3" w:themeFill="accent6" w:themeFillTint="66"/>
          </w:tcPr>
          <w:p w14:paraId="5898932A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  <w:shd w:val="clear" w:color="auto" w:fill="C5E0B3" w:themeFill="accent6" w:themeFillTint="66"/>
          </w:tcPr>
          <w:p w14:paraId="70528DF8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372075" w:rsidRPr="007F3F11" w14:paraId="1FF0DD17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409A58D8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5.15-15.45</w:t>
            </w:r>
          </w:p>
          <w:p w14:paraId="7C4F3506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30 min</w:t>
            </w:r>
          </w:p>
        </w:tc>
        <w:tc>
          <w:tcPr>
            <w:tcW w:w="8647" w:type="dxa"/>
          </w:tcPr>
          <w:p w14:paraId="05B2303A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onderlinge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evaluatie </w:t>
            </w: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visitatie commissie</w:t>
            </w:r>
            <w:proofErr w:type="gramEnd"/>
          </w:p>
        </w:tc>
      </w:tr>
      <w:tr w:rsidR="00372075" w:rsidRPr="007F3F11" w14:paraId="534E7986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C5E0B3" w:themeFill="accent6" w:themeFillTint="66"/>
          </w:tcPr>
          <w:p w14:paraId="765E81C9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647" w:type="dxa"/>
            <w:shd w:val="clear" w:color="auto" w:fill="C5E0B3" w:themeFill="accent6" w:themeFillTint="66"/>
          </w:tcPr>
          <w:p w14:paraId="22A5F255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372075" w:rsidRPr="007F3F11" w14:paraId="6FE4A97E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0498F0EF" w14:textId="77777777" w:rsidR="00372075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5.45-16.15</w:t>
            </w:r>
          </w:p>
          <w:p w14:paraId="7A5FBFD6" w14:textId="3A4D17FE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30</w:t>
            </w:r>
            <w:r w:rsidR="00286656">
              <w:rPr>
                <w:rFonts w:asciiTheme="majorHAnsi" w:hAnsiTheme="majorHAnsi" w:cs="Arial"/>
                <w:color w:val="44546A" w:themeColor="text2"/>
              </w:rPr>
              <w:t xml:space="preserve"> min</w:t>
            </w:r>
          </w:p>
        </w:tc>
        <w:tc>
          <w:tcPr>
            <w:tcW w:w="8647" w:type="dxa"/>
          </w:tcPr>
          <w:p w14:paraId="464F6BBA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  <w:proofErr w:type="gramStart"/>
            <w:r w:rsidRPr="007F3F11">
              <w:rPr>
                <w:rFonts w:asciiTheme="majorHAnsi" w:hAnsiTheme="majorHAnsi" w:cs="Arial"/>
                <w:color w:val="44546A" w:themeColor="text2"/>
              </w:rPr>
              <w:t>terugkoppeling</w:t>
            </w:r>
            <w:proofErr w:type="gramEnd"/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van het normendocument met de vakgroep</w:t>
            </w:r>
          </w:p>
        </w:tc>
      </w:tr>
      <w:tr w:rsidR="00372075" w:rsidRPr="007F3F11" w14:paraId="173E6BA0" w14:textId="77777777" w:rsidTr="001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shd w:val="clear" w:color="auto" w:fill="C5E0B3" w:themeFill="accent6" w:themeFillTint="66"/>
          </w:tcPr>
          <w:p w14:paraId="32472855" w14:textId="77777777" w:rsidR="00372075" w:rsidRPr="007F3F11" w:rsidRDefault="00372075" w:rsidP="000256E9">
            <w:pPr>
              <w:rPr>
                <w:rFonts w:asciiTheme="majorHAnsi" w:hAnsiTheme="majorHAnsi" w:cs="Arial"/>
                <w:strike/>
                <w:color w:val="44546A" w:themeColor="text2"/>
              </w:rPr>
            </w:pPr>
          </w:p>
        </w:tc>
        <w:tc>
          <w:tcPr>
            <w:tcW w:w="8647" w:type="dxa"/>
            <w:shd w:val="clear" w:color="auto" w:fill="C5E0B3" w:themeFill="accent6" w:themeFillTint="66"/>
          </w:tcPr>
          <w:p w14:paraId="6EE30B89" w14:textId="77777777" w:rsidR="00372075" w:rsidRPr="007F3F11" w:rsidRDefault="00372075" w:rsidP="000256E9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</w:tbl>
    <w:p w14:paraId="00DCF8E4" w14:textId="77777777" w:rsidR="00A059D0" w:rsidRPr="007F3F11" w:rsidRDefault="00A059D0" w:rsidP="00A059D0">
      <w:pPr>
        <w:rPr>
          <w:rFonts w:asciiTheme="majorHAnsi" w:hAnsiTheme="majorHAnsi" w:cs="Arial"/>
          <w:color w:val="44546A" w:themeColor="text2"/>
        </w:rPr>
      </w:pPr>
    </w:p>
    <w:p w14:paraId="3844E37F" w14:textId="77777777" w:rsidR="00B44364" w:rsidRPr="007F3F11" w:rsidRDefault="00B44364" w:rsidP="00B44364">
      <w:pPr>
        <w:rPr>
          <w:rFonts w:asciiTheme="majorHAnsi" w:hAnsiTheme="majorHAnsi" w:cs="Arial"/>
          <w:color w:val="44546A" w:themeColor="text2"/>
        </w:rPr>
      </w:pPr>
      <w:r w:rsidRPr="007F3F11">
        <w:rPr>
          <w:rFonts w:asciiTheme="majorHAnsi" w:hAnsiTheme="majorHAnsi" w:cs="Arial"/>
          <w:color w:val="44546A" w:themeColor="text2"/>
        </w:rPr>
        <w:t xml:space="preserve">De gesprekspartners dienen op de hoogte te zijn van de ingevulde vragenlijsten en te spreken namens hun collega’s op de </w:t>
      </w:r>
      <w:proofErr w:type="spellStart"/>
      <w:r w:rsidRPr="007F3F11">
        <w:rPr>
          <w:rFonts w:asciiTheme="majorHAnsi" w:hAnsiTheme="majorHAnsi" w:cs="Arial"/>
          <w:color w:val="44546A" w:themeColor="text2"/>
        </w:rPr>
        <w:t>visitatiedag</w:t>
      </w:r>
      <w:proofErr w:type="spellEnd"/>
    </w:p>
    <w:p w14:paraId="45D86078" w14:textId="77777777" w:rsidR="00B44364" w:rsidRPr="007F3F11" w:rsidRDefault="00B44364" w:rsidP="00A059D0">
      <w:pPr>
        <w:rPr>
          <w:rFonts w:asciiTheme="majorHAnsi" w:hAnsiTheme="majorHAnsi" w:cs="Arial"/>
          <w:color w:val="44546A" w:themeColor="text2"/>
        </w:rPr>
      </w:pPr>
    </w:p>
    <w:sectPr w:rsidR="00B44364" w:rsidRPr="007F3F11" w:rsidSect="00DF1E45">
      <w:footerReference w:type="defaul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EFC5" w14:textId="77777777" w:rsidR="00814E83" w:rsidRDefault="00814E83" w:rsidP="00497A9E">
      <w:pPr>
        <w:spacing w:after="0" w:line="240" w:lineRule="auto"/>
      </w:pPr>
      <w:r>
        <w:separator/>
      </w:r>
    </w:p>
  </w:endnote>
  <w:endnote w:type="continuationSeparator" w:id="0">
    <w:p w14:paraId="68A47381" w14:textId="77777777" w:rsidR="00814E83" w:rsidRDefault="00814E83" w:rsidP="0049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8267" w14:textId="0C854266" w:rsidR="00EE7261" w:rsidRPr="00185601" w:rsidRDefault="008214DE">
    <w:pPr>
      <w:pStyle w:val="Voettekst"/>
      <w:rPr>
        <w:i/>
        <w:iCs/>
        <w:color w:val="44546A" w:themeColor="text2"/>
        <w:sz w:val="16"/>
        <w:szCs w:val="16"/>
      </w:rPr>
    </w:pPr>
    <w:r>
      <w:rPr>
        <w:i/>
        <w:iCs/>
        <w:color w:val="44546A" w:themeColor="text2"/>
        <w:sz w:val="16"/>
        <w:szCs w:val="16"/>
      </w:rPr>
      <w:t xml:space="preserve">Versie </w:t>
    </w:r>
    <w:r w:rsidR="00772CBA">
      <w:rPr>
        <w:i/>
        <w:iCs/>
        <w:color w:val="44546A" w:themeColor="text2"/>
        <w:sz w:val="16"/>
        <w:szCs w:val="16"/>
      </w:rPr>
      <w:t>2026</w:t>
    </w:r>
    <w:r w:rsidR="00185601">
      <w:rPr>
        <w:i/>
        <w:iCs/>
        <w:color w:val="44546A" w:themeColor="text2"/>
        <w:sz w:val="16"/>
        <w:szCs w:val="16"/>
      </w:rPr>
      <w:tab/>
    </w:r>
    <w:r w:rsidR="00185601">
      <w:rPr>
        <w:i/>
        <w:iCs/>
        <w:color w:val="44546A" w:themeColor="text2"/>
        <w:sz w:val="16"/>
        <w:szCs w:val="16"/>
      </w:rPr>
      <w:tab/>
    </w:r>
    <w:r w:rsidR="00185601">
      <w:rPr>
        <w:i/>
        <w:iCs/>
        <w:color w:val="44546A" w:themeColor="text2"/>
        <w:sz w:val="16"/>
        <w:szCs w:val="16"/>
      </w:rPr>
      <w:tab/>
    </w:r>
    <w:r w:rsidR="00185601">
      <w:rPr>
        <w:i/>
        <w:iCs/>
        <w:color w:val="44546A" w:themeColor="text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D3BD" w14:textId="77777777" w:rsidR="00814E83" w:rsidRDefault="00814E83" w:rsidP="00497A9E">
      <w:pPr>
        <w:spacing w:after="0" w:line="240" w:lineRule="auto"/>
      </w:pPr>
      <w:r>
        <w:separator/>
      </w:r>
    </w:p>
  </w:footnote>
  <w:footnote w:type="continuationSeparator" w:id="0">
    <w:p w14:paraId="0D4E310F" w14:textId="77777777" w:rsidR="00814E83" w:rsidRDefault="00814E83" w:rsidP="0049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0276"/>
    <w:multiLevelType w:val="hybridMultilevel"/>
    <w:tmpl w:val="447EF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4C49"/>
    <w:multiLevelType w:val="hybridMultilevel"/>
    <w:tmpl w:val="82E63544"/>
    <w:lvl w:ilvl="0" w:tplc="EA6E20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3169"/>
    <w:multiLevelType w:val="hybridMultilevel"/>
    <w:tmpl w:val="AB881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76592">
    <w:abstractNumId w:val="1"/>
  </w:num>
  <w:num w:numId="2" w16cid:durableId="615989324">
    <w:abstractNumId w:val="2"/>
  </w:num>
  <w:num w:numId="3" w16cid:durableId="145748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D0"/>
    <w:rsid w:val="000311AD"/>
    <w:rsid w:val="00060769"/>
    <w:rsid w:val="000733E0"/>
    <w:rsid w:val="000A179F"/>
    <w:rsid w:val="000C7746"/>
    <w:rsid w:val="000D7F1C"/>
    <w:rsid w:val="000F4C1B"/>
    <w:rsid w:val="001226E0"/>
    <w:rsid w:val="00135CF4"/>
    <w:rsid w:val="00153E56"/>
    <w:rsid w:val="00156066"/>
    <w:rsid w:val="00185601"/>
    <w:rsid w:val="0019135E"/>
    <w:rsid w:val="001D2305"/>
    <w:rsid w:val="00286656"/>
    <w:rsid w:val="00293520"/>
    <w:rsid w:val="002C6D87"/>
    <w:rsid w:val="002E6591"/>
    <w:rsid w:val="002F606C"/>
    <w:rsid w:val="00372075"/>
    <w:rsid w:val="00380413"/>
    <w:rsid w:val="003948AE"/>
    <w:rsid w:val="003C2B76"/>
    <w:rsid w:val="00414A96"/>
    <w:rsid w:val="00435557"/>
    <w:rsid w:val="0044083C"/>
    <w:rsid w:val="00447F8B"/>
    <w:rsid w:val="004644AD"/>
    <w:rsid w:val="004723AA"/>
    <w:rsid w:val="00480735"/>
    <w:rsid w:val="00484FBC"/>
    <w:rsid w:val="00497A9E"/>
    <w:rsid w:val="004A2267"/>
    <w:rsid w:val="004C5705"/>
    <w:rsid w:val="00503132"/>
    <w:rsid w:val="00511CD5"/>
    <w:rsid w:val="005330F3"/>
    <w:rsid w:val="00543E8C"/>
    <w:rsid w:val="005A3A2A"/>
    <w:rsid w:val="005B44FF"/>
    <w:rsid w:val="005F4394"/>
    <w:rsid w:val="00644602"/>
    <w:rsid w:val="0073577A"/>
    <w:rsid w:val="00752BDB"/>
    <w:rsid w:val="00772CBA"/>
    <w:rsid w:val="007E1AF9"/>
    <w:rsid w:val="007F3F11"/>
    <w:rsid w:val="008072D3"/>
    <w:rsid w:val="00814E83"/>
    <w:rsid w:val="008214DE"/>
    <w:rsid w:val="00847DE7"/>
    <w:rsid w:val="008A2187"/>
    <w:rsid w:val="008B5B49"/>
    <w:rsid w:val="008D24E9"/>
    <w:rsid w:val="00907FFD"/>
    <w:rsid w:val="009346C5"/>
    <w:rsid w:val="00940806"/>
    <w:rsid w:val="009531E3"/>
    <w:rsid w:val="00956E91"/>
    <w:rsid w:val="009B3F15"/>
    <w:rsid w:val="009C639A"/>
    <w:rsid w:val="009D13EA"/>
    <w:rsid w:val="009D2016"/>
    <w:rsid w:val="00A059D0"/>
    <w:rsid w:val="00A36075"/>
    <w:rsid w:val="00A37C0D"/>
    <w:rsid w:val="00A42106"/>
    <w:rsid w:val="00A727E2"/>
    <w:rsid w:val="00A94C6C"/>
    <w:rsid w:val="00AA0CBC"/>
    <w:rsid w:val="00AB18D5"/>
    <w:rsid w:val="00AE2665"/>
    <w:rsid w:val="00AF0C10"/>
    <w:rsid w:val="00AF578A"/>
    <w:rsid w:val="00B02C55"/>
    <w:rsid w:val="00B44364"/>
    <w:rsid w:val="00B67058"/>
    <w:rsid w:val="00B93A60"/>
    <w:rsid w:val="00BC4630"/>
    <w:rsid w:val="00BE6F2D"/>
    <w:rsid w:val="00C55D17"/>
    <w:rsid w:val="00C72BDF"/>
    <w:rsid w:val="00C9155D"/>
    <w:rsid w:val="00C95C50"/>
    <w:rsid w:val="00CA5E69"/>
    <w:rsid w:val="00D1643E"/>
    <w:rsid w:val="00D47CEC"/>
    <w:rsid w:val="00D81BD1"/>
    <w:rsid w:val="00DD2B86"/>
    <w:rsid w:val="00DF1E45"/>
    <w:rsid w:val="00E33D14"/>
    <w:rsid w:val="00E67C53"/>
    <w:rsid w:val="00EA33EE"/>
    <w:rsid w:val="00EA4540"/>
    <w:rsid w:val="00EE7261"/>
    <w:rsid w:val="00F12F1C"/>
    <w:rsid w:val="00F459B7"/>
    <w:rsid w:val="00F93A77"/>
    <w:rsid w:val="00F979C3"/>
    <w:rsid w:val="00FA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465BC"/>
  <w15:docId w15:val="{1FC098D6-D840-4764-9E88-0A0BC08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7A9E"/>
  </w:style>
  <w:style w:type="paragraph" w:styleId="Voettekst">
    <w:name w:val="footer"/>
    <w:basedOn w:val="Standaard"/>
    <w:link w:val="VoettekstChar"/>
    <w:uiPriority w:val="99"/>
    <w:unhideWhenUsed/>
    <w:rsid w:val="004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7A9E"/>
  </w:style>
  <w:style w:type="paragraph" w:styleId="Lijstalinea">
    <w:name w:val="List Paragraph"/>
    <w:basedOn w:val="Standaard"/>
    <w:uiPriority w:val="34"/>
    <w:qFormat/>
    <w:rsid w:val="009D201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B18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8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8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8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8D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1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8D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60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60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60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F6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B2EE4D75E6E44A9928864C0878498" ma:contentTypeVersion="18" ma:contentTypeDescription="Een nieuw document maken." ma:contentTypeScope="" ma:versionID="0721e9ad07e594883d8185a979c8aec8">
  <xsd:schema xmlns:xsd="http://www.w3.org/2001/XMLSchema" xmlns:xs="http://www.w3.org/2001/XMLSchema" xmlns:p="http://schemas.microsoft.com/office/2006/metadata/properties" xmlns:ns2="cf594818-93a0-449e-a542-af6f4084c6cd" xmlns:ns3="9b75453d-666b-4a7f-8c80-826b02e1af69" targetNamespace="http://schemas.microsoft.com/office/2006/metadata/properties" ma:root="true" ma:fieldsID="b922b4982b08fbe79bb740ab093f896a" ns2:_="" ns3:_="">
    <xsd:import namespace="cf594818-93a0-449e-a542-af6f4084c6cd"/>
    <xsd:import namespace="9b75453d-666b-4a7f-8c80-826b02e1a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94818-93a0-449e-a542-af6f4084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d1c67251-f676-4870-a6bf-aa8e6a055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453d-666b-4a7f-8c80-826b02e1a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653ae8b-e3cd-4473-90a0-8cf51aa48dd0}" ma:internalName="TaxCatchAll" ma:showField="CatchAllData" ma:web="9b75453d-666b-4a7f-8c80-826b02e1a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594818-93a0-449e-a542-af6f4084c6cd">
      <Terms xmlns="http://schemas.microsoft.com/office/infopath/2007/PartnerControls"/>
    </lcf76f155ced4ddcb4097134ff3c332f>
    <TaxCatchAll xmlns="9b75453d-666b-4a7f-8c80-826b02e1af69" xsi:nil="true"/>
  </documentManagement>
</p:properties>
</file>

<file path=customXml/itemProps1.xml><?xml version="1.0" encoding="utf-8"?>
<ds:datastoreItem xmlns:ds="http://schemas.openxmlformats.org/officeDocument/2006/customXml" ds:itemID="{411BCD73-F049-400A-B338-1296CF87C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289BC-ACE7-4ED2-A7AB-2DB98545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94818-93a0-449e-a542-af6f4084c6cd"/>
    <ds:schemaRef ds:uri="9b75453d-666b-4a7f-8c80-826b02e1a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50E2E-E54C-4F4F-8EB7-2050856DE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E8527-E388-4459-A48D-9544AAB8BF96}">
  <ds:schemaRefs>
    <ds:schemaRef ds:uri="http://schemas.microsoft.com/office/2006/metadata/properties"/>
    <ds:schemaRef ds:uri="http://schemas.microsoft.com/office/infopath/2007/PartnerControls"/>
    <ds:schemaRef ds:uri="cf594818-93a0-449e-a542-af6f4084c6cd"/>
    <ds:schemaRef ds:uri="9b75453d-666b-4a7f-8c80-826b02e1af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 Kanne</dc:creator>
  <cp:lastModifiedBy>Liesbet Hekkers</cp:lastModifiedBy>
  <cp:revision>2</cp:revision>
  <dcterms:created xsi:type="dcterms:W3CDTF">2025-12-09T09:33:00Z</dcterms:created>
  <dcterms:modified xsi:type="dcterms:W3CDTF">2025-1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B2EE4D75E6E44A9928864C0878498</vt:lpwstr>
  </property>
  <property fmtid="{D5CDD505-2E9C-101B-9397-08002B2CF9AE}" pid="3" name="Order">
    <vt:r8>10598100</vt:r8>
  </property>
  <property fmtid="{D5CDD505-2E9C-101B-9397-08002B2CF9AE}" pid="4" name="MediaServiceImageTags">
    <vt:lpwstr/>
  </property>
</Properties>
</file>